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12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4 84 90 92 100 C 5 1 4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INER MOJICA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38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8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